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624F1E" w:rsidRDefault="009C0A13" w:rsidP="00BA4707">
            <w:pPr>
              <w:spacing w:line="268" w:lineRule="auto"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 w:rsidRPr="009C0A13">
              <w:rPr>
                <w:rFonts w:eastAsia="Times New Roman"/>
                <w:sz w:val="26"/>
                <w:szCs w:val="26"/>
                <w:lang w:eastAsia="en-US"/>
              </w:rPr>
              <w:t>Социальной Инженерии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B27985" w:rsidRPr="009C0A13" w:rsidRDefault="007E686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</w:t>
            </w:r>
            <w:r w:rsidR="00B27985" w:rsidRPr="009C0A13">
              <w:rPr>
                <w:sz w:val="26"/>
                <w:szCs w:val="26"/>
                <w:lang w:eastAsia="en-US"/>
              </w:rPr>
              <w:t>.03.0</w:t>
            </w:r>
            <w:r w:rsidR="00A55056" w:rsidRPr="009C0A1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09" w:type="dxa"/>
            <w:hideMark/>
          </w:tcPr>
          <w:p w:rsidR="00B27985" w:rsidRPr="009C0A13" w:rsidRDefault="007E6860" w:rsidP="00A5505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клама и связи с общественностью</w:t>
            </w:r>
          </w:p>
        </w:tc>
      </w:tr>
      <w:tr w:rsidR="00B27985" w:rsidTr="00B27985">
        <w:trPr>
          <w:trHeight w:val="567"/>
        </w:trPr>
        <w:tc>
          <w:tcPr>
            <w:tcW w:w="3330" w:type="dxa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B27985" w:rsidRPr="00624F1E" w:rsidRDefault="007E6860" w:rsidP="00A55056">
            <w:pPr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клама и связ</w:t>
            </w:r>
            <w:r w:rsidR="00ED4770">
              <w:rPr>
                <w:sz w:val="26"/>
                <w:szCs w:val="26"/>
                <w:lang w:eastAsia="en-US"/>
              </w:rPr>
              <w:t>и с общественностью в социокультурн</w:t>
            </w:r>
            <w:bookmarkStart w:id="10" w:name="_GoBack"/>
            <w:bookmarkEnd w:id="10"/>
            <w:r>
              <w:rPr>
                <w:sz w:val="26"/>
                <w:szCs w:val="26"/>
                <w:lang w:eastAsia="en-US"/>
              </w:rPr>
              <w:t>ой сфере</w:t>
            </w:r>
          </w:p>
        </w:tc>
      </w:tr>
      <w:tr w:rsidR="00B27985" w:rsidTr="00B27985">
        <w:trPr>
          <w:trHeight w:val="567"/>
        </w:trPr>
        <w:tc>
          <w:tcPr>
            <w:tcW w:w="3330" w:type="dxa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B2798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Pr="009C0A13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B27985" w:rsidRPr="009C0A13" w:rsidRDefault="00B27985" w:rsidP="00505C7C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9C0A13"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505C7C" w:rsidRPr="009C0A13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</w:tcPr>
          <w:p w:rsidR="00B27985" w:rsidRPr="009C0A13" w:rsidRDefault="009C0A13" w:rsidP="00505C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9C0A13">
              <w:rPr>
                <w:rFonts w:eastAsia="Times New Roman"/>
                <w:sz w:val="24"/>
                <w:szCs w:val="24"/>
                <w:lang w:eastAsia="en-US"/>
              </w:rPr>
              <w:t>Л.Ю. Колягина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B27985" w:rsidRDefault="00B279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B27985" w:rsidRDefault="00B2798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27985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 xml:space="preserve">основ адаптивной физической культуры и </w:t>
            </w:r>
            <w:proofErr w:type="spellStart"/>
            <w:r w:rsidRPr="001B468C">
              <w:t>здоровьесберегаю</w:t>
            </w:r>
            <w:r w:rsidR="00945FAC">
              <w:t>щ</w:t>
            </w:r>
            <w:r>
              <w:t>и</w:t>
            </w:r>
            <w:r w:rsidRPr="001B468C">
              <w:t>х</w:t>
            </w:r>
            <w:proofErr w:type="spellEnd"/>
            <w:r w:rsidRPr="001B468C">
              <w:t xml:space="preserve">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 xml:space="preserve">Применяет опыт физкультурно-спортивной деятельности в адаптивной физической культуре для достижения жизненных и профессиональных целей и </w:t>
            </w:r>
            <w:proofErr w:type="spellStart"/>
            <w:r w:rsidRPr="001B468C">
              <w:t>саморегуляции</w:t>
            </w:r>
            <w:proofErr w:type="spellEnd"/>
            <w:r w:rsidRPr="001B468C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D30C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6497" w:rsidRDefault="00F46497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D30C59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6497" w:rsidRDefault="00262427" w:rsidP="00AA0F89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AA0F89" w:rsidP="00A16A9B">
            <w:pPr>
              <w:ind w:left="28"/>
              <w:jc w:val="center"/>
              <w:rPr>
                <w:lang w:val="en-US"/>
              </w:rPr>
            </w:pPr>
            <w:r w:rsidRPr="00F471D1">
              <w:t>5</w:t>
            </w:r>
            <w:r w:rsidR="007E6860">
              <w:rPr>
                <w:lang w:val="en-US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7E6860" w:rsidP="009B399A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6497" w:rsidRDefault="00360FE3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6497" w:rsidRDefault="007E6860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46497">
              <w:rPr>
                <w:lang w:val="en-US"/>
              </w:rPr>
              <w:t>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7E6860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7E6860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6497" w:rsidRDefault="00360FE3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6497" w:rsidRDefault="007E6860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D30C59" w:rsidRDefault="007E6860" w:rsidP="009B39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6497" w:rsidRDefault="00262427" w:rsidP="009B399A">
            <w:pPr>
              <w:ind w:left="28"/>
              <w:jc w:val="center"/>
              <w:rPr>
                <w:b/>
                <w:lang w:val="en-US"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6497" w:rsidRDefault="00DE1046" w:rsidP="009B399A">
            <w:pPr>
              <w:ind w:left="28"/>
              <w:jc w:val="center"/>
              <w:rPr>
                <w:b/>
                <w:lang w:val="en-US"/>
              </w:rPr>
            </w:pPr>
            <w:r w:rsidRPr="00F471D1">
              <w:rPr>
                <w:b/>
              </w:rPr>
              <w:t>1</w:t>
            </w:r>
            <w:r w:rsidR="007E6860">
              <w:rPr>
                <w:b/>
                <w:lang w:val="en-US"/>
              </w:rPr>
              <w:t>3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B20" w:rsidRPr="006168DD" w:rsidTr="00FC12DA">
        <w:tc>
          <w:tcPr>
            <w:tcW w:w="1701" w:type="dxa"/>
            <w:vMerge w:val="restart"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B20" w:rsidRPr="006168DD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B20" w:rsidRPr="004C22FE" w:rsidRDefault="00292B20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B20" w:rsidRPr="005F0A52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B20" w:rsidRPr="005F0A52" w:rsidRDefault="00292B20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F168E7" w:rsidRDefault="00292B20" w:rsidP="00863AFF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8</w:t>
            </w: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Default="00292B20" w:rsidP="00863AFF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Default="00863AFF" w:rsidP="00863AFF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1E0A">
              <w:rPr>
                <w:bCs/>
              </w:rPr>
              <w:t>х</w:t>
            </w:r>
          </w:p>
        </w:tc>
        <w:tc>
          <w:tcPr>
            <w:tcW w:w="821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3AFF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Pr="00413F3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3AFF" w:rsidRPr="0005748B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922" w:type="dxa"/>
          </w:tcPr>
          <w:p w:rsidR="00863AFF" w:rsidRPr="0005748B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63AFF" w:rsidRPr="0005748B" w:rsidRDefault="00863AFF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AFF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B93B07" w:rsidRPr="006168DD" w:rsidTr="00FC12DA">
        <w:tc>
          <w:tcPr>
            <w:tcW w:w="1701" w:type="dxa"/>
            <w:vMerge w:val="restart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93B07" w:rsidRPr="004C22FE" w:rsidRDefault="00B93B07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93B07" w:rsidRPr="004C22FE" w:rsidRDefault="00B93B07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B93B07" w:rsidRPr="005F0A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r w:rsidRPr="00136977">
              <w:t xml:space="preserve">Развитие </w:t>
            </w:r>
            <w:r w:rsidR="005D0BD2" w:rsidRPr="00136977">
              <w:t>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F168E7" w:rsidRDefault="00B93B07" w:rsidP="00863AFF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Default="00B93B07" w:rsidP="00863AFF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Default="00B93B07" w:rsidP="00863AFF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051BD7" w:rsidRDefault="00B93B07" w:rsidP="00863AFF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3AFF" w:rsidRPr="006168DD" w:rsidTr="00617EF6"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B93B07" w:rsidRPr="006168DD" w:rsidTr="00FC12DA">
        <w:tc>
          <w:tcPr>
            <w:tcW w:w="1701" w:type="dxa"/>
            <w:vMerge w:val="restart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93B07" w:rsidRPr="004C22FE" w:rsidRDefault="00B93B07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93B07" w:rsidRPr="004C22FE" w:rsidRDefault="00B93B07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7E686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F168E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7E686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7E686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4002" w:type="dxa"/>
          </w:tcPr>
          <w:p w:rsidR="00863AFF" w:rsidRPr="004C22FE" w:rsidRDefault="00B93B07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B924D5">
        <w:trPr>
          <w:trHeight w:val="279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3AFF" w:rsidRPr="00136977" w:rsidRDefault="007E686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922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3AFF" w:rsidRPr="00136977" w:rsidRDefault="007E686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863AFF">
              <w:t>8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B93B0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93B07" w:rsidRPr="004C22FE" w:rsidRDefault="00B93B07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93B07" w:rsidRPr="004C22FE" w:rsidRDefault="00B93B07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3B07" w:rsidRPr="006168DD" w:rsidTr="00C12FD3">
        <w:trPr>
          <w:trHeight w:val="306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327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275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 w:rsidR="005D0BD2">
              <w:t>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275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F168E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275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B924D5">
        <w:trPr>
          <w:trHeight w:val="275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3AFF" w:rsidRPr="004C22FE" w:rsidRDefault="00B93B07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B924D5">
        <w:trPr>
          <w:trHeight w:val="254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7C1AB8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C1AB8" w:rsidRPr="004C22FE" w:rsidRDefault="007C1AB8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C1AB8" w:rsidRPr="004C22FE" w:rsidRDefault="007C1AB8" w:rsidP="00863AFF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C1AB8" w:rsidRPr="004C22F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C1AB8" w:rsidRPr="006168DD" w:rsidTr="00FC12DA">
        <w:trPr>
          <w:trHeight w:val="427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315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E6860">
              <w:t>5</w:t>
            </w: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 w:rsidR="005D0BD2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F168E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E686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E686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7C1AB8" w:rsidRPr="00DF3C1E" w:rsidRDefault="007C1AB8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C1AB8" w:rsidRPr="006168DD" w:rsidTr="00B924D5">
        <w:trPr>
          <w:trHeight w:val="281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E686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E686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4002" w:type="dxa"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81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597108" w:rsidRDefault="007E686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922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597108" w:rsidRDefault="007E686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4002" w:type="dxa"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 xml:space="preserve"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</w:t>
            </w:r>
            <w:proofErr w:type="spellStart"/>
            <w:r w:rsidRPr="005A308E">
              <w:t>скрестным</w:t>
            </w:r>
            <w:proofErr w:type="spellEnd"/>
            <w:r w:rsidRPr="005A308E">
              <w:t xml:space="preserve">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</w:t>
            </w:r>
            <w:proofErr w:type="spellStart"/>
            <w:r w:rsidRPr="005A308E">
              <w:t>пробегание</w:t>
            </w:r>
            <w:proofErr w:type="spellEnd"/>
            <w:r w:rsidRPr="005A308E">
              <w:t xml:space="preserve">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5A308E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0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lastRenderedPageBreak/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</w:t>
            </w:r>
            <w:r w:rsidRPr="004C22FE">
              <w:lastRenderedPageBreak/>
              <w:t>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7E6860" w:rsidP="005A308E">
            <w:pPr>
              <w:rPr>
                <w:b/>
              </w:rPr>
            </w:pPr>
            <w:r>
              <w:rPr>
                <w:b/>
              </w:rPr>
              <w:lastRenderedPageBreak/>
              <w:t>47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7E6860" w:rsidP="005A308E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proofErr w:type="spellStart"/>
      <w:r w:rsidR="00C25C65" w:rsidRPr="00315455">
        <w:rPr>
          <w:b w:val="0"/>
          <w:color w:val="000000"/>
        </w:rPr>
        <w:t>сформированности</w:t>
      </w:r>
      <w:proofErr w:type="spellEnd"/>
      <w:r w:rsidR="00C25C65" w:rsidRPr="00315455">
        <w:rPr>
          <w:b w:val="0"/>
          <w:color w:val="000000"/>
        </w:rPr>
        <w:t xml:space="preserve">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 w:rsidR="00C25C65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="00C25C65">
              <w:rPr>
                <w:b/>
                <w:sz w:val="21"/>
                <w:szCs w:val="21"/>
              </w:rPr>
              <w:t xml:space="preserve">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lastRenderedPageBreak/>
              <w:t>Владеть начальным уровнем развития 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lastRenderedPageBreak/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 xml:space="preserve">Бег на средние дистанции (1000м, </w:t>
            </w:r>
            <w:r w:rsidRPr="00373845">
              <w:rPr>
                <w:lang w:val="ru-RU"/>
              </w:rPr>
              <w:lastRenderedPageBreak/>
              <w:t>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27F70" w:rsidRDefault="00A27F70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27F70" w:rsidRDefault="00A27F70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27F70" w:rsidRDefault="00A27F70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27F70" w:rsidRDefault="00A27F70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выполнении упражнения наблюдается значительное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9C0A13">
            <w:pPr>
              <w:jc w:val="center"/>
            </w:pPr>
          </w:p>
          <w:p w:rsidR="00FC281B" w:rsidRPr="00C318A0" w:rsidRDefault="00FC281B" w:rsidP="009C0A13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9C0A13">
            <w:pPr>
              <w:jc w:val="center"/>
            </w:pPr>
          </w:p>
          <w:p w:rsidR="005B08E0" w:rsidRDefault="005B08E0" w:rsidP="009C0A13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>
              <w:t>Ловля</w:t>
            </w:r>
            <w:proofErr w:type="spellEnd"/>
            <w:r>
              <w:t xml:space="preserve"> </w:t>
            </w:r>
            <w:proofErr w:type="spellStart"/>
            <w:r>
              <w:t>теннисного</w:t>
            </w:r>
            <w:proofErr w:type="spellEnd"/>
            <w:r>
              <w:t xml:space="preserve"> </w:t>
            </w:r>
            <w:proofErr w:type="spellStart"/>
            <w:r>
              <w:t>мяча</w:t>
            </w:r>
            <w:proofErr w:type="spellEnd"/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F334FA">
            <w:pPr>
              <w:jc w:val="center"/>
            </w:pPr>
          </w:p>
          <w:p w:rsidR="009C0A13" w:rsidRDefault="009C0A13" w:rsidP="00F334FA">
            <w:pPr>
              <w:jc w:val="center"/>
            </w:pPr>
          </w:p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F334FA">
            <w:pPr>
              <w:jc w:val="center"/>
            </w:pPr>
          </w:p>
          <w:p w:rsidR="009C0A13" w:rsidRDefault="009C0A13" w:rsidP="00F334FA">
            <w:pPr>
              <w:jc w:val="center"/>
            </w:pPr>
          </w:p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F334FA">
            <w:pPr>
              <w:jc w:val="center"/>
            </w:pPr>
          </w:p>
          <w:p w:rsidR="009C0A13" w:rsidRDefault="009C0A13" w:rsidP="00F334FA">
            <w:pPr>
              <w:jc w:val="center"/>
            </w:pPr>
          </w:p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F334FA">
            <w:pPr>
              <w:jc w:val="center"/>
            </w:pPr>
          </w:p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lastRenderedPageBreak/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957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</w:t>
            </w:r>
            <w:r>
              <w:lastRenderedPageBreak/>
              <w:t>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</w:t>
            </w:r>
            <w:proofErr w:type="spellStart"/>
            <w:r w:rsidRPr="009653BE">
              <w:rPr>
                <w:sz w:val="20"/>
                <w:szCs w:val="20"/>
                <w:lang w:eastAsia="ar-SA"/>
              </w:rPr>
              <w:t>Гардарики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755CD7">
              <w:rPr>
                <w:sz w:val="20"/>
                <w:szCs w:val="20"/>
                <w:shd w:val="clear" w:color="auto" w:fill="FFFFFF"/>
              </w:rPr>
              <w:t>Валеология</w:t>
            </w:r>
            <w:proofErr w:type="spellEnd"/>
            <w:r w:rsidRPr="00755CD7">
              <w:rPr>
                <w:sz w:val="20"/>
                <w:szCs w:val="20"/>
                <w:shd w:val="clear" w:color="auto" w:fill="FFFFFF"/>
              </w:rPr>
              <w:t>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ED4770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E3B" w:rsidRDefault="00522E3B" w:rsidP="005E3840">
      <w:r>
        <w:separator/>
      </w:r>
    </w:p>
  </w:endnote>
  <w:endnote w:type="continuationSeparator" w:id="0">
    <w:p w:rsidR="00522E3B" w:rsidRDefault="00522E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A0" w:rsidRDefault="008B05A0">
    <w:pPr>
      <w:pStyle w:val="ae"/>
      <w:jc w:val="right"/>
    </w:pPr>
  </w:p>
  <w:p w:rsidR="008B05A0" w:rsidRDefault="008B05A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A0" w:rsidRDefault="008B05A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B05A0" w:rsidRDefault="008B05A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A0" w:rsidRDefault="008B05A0">
    <w:pPr>
      <w:pStyle w:val="ae"/>
      <w:jc w:val="right"/>
    </w:pPr>
  </w:p>
  <w:p w:rsidR="008B05A0" w:rsidRDefault="008B05A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A0" w:rsidRDefault="008B05A0">
    <w:pPr>
      <w:pStyle w:val="ae"/>
      <w:jc w:val="right"/>
    </w:pPr>
  </w:p>
  <w:p w:rsidR="008B05A0" w:rsidRDefault="008B05A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E3B" w:rsidRDefault="00522E3B" w:rsidP="005E3840">
      <w:r>
        <w:separator/>
      </w:r>
    </w:p>
  </w:footnote>
  <w:footnote w:type="continuationSeparator" w:id="0">
    <w:p w:rsidR="00522E3B" w:rsidRDefault="00522E3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:rsidR="008B05A0" w:rsidRDefault="008B05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7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A0" w:rsidRDefault="008B05A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8B05A0" w:rsidRDefault="008B05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77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B05A0" w:rsidRDefault="008B05A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8B05A0" w:rsidRDefault="008B05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77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B05A0" w:rsidRDefault="008B05A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E6860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0A13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27F70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770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8149-B9D5-40A0-8B16-4E82081A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753</Words>
  <Characters>3849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Людочек</cp:lastModifiedBy>
  <cp:revision>2</cp:revision>
  <cp:lastPrinted>2021-06-03T09:32:00Z</cp:lastPrinted>
  <dcterms:created xsi:type="dcterms:W3CDTF">2022-04-03T13:03:00Z</dcterms:created>
  <dcterms:modified xsi:type="dcterms:W3CDTF">2022-04-03T13:03:00Z</dcterms:modified>
</cp:coreProperties>
</file>